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B70F08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B70F08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B70F08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B70F08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B70F08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B70F08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B70F08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CF9194" w14:textId="77777777" w:rsidR="008A5F57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4AEB173" w14:textId="23ED5EA2" w:rsidR="00194D70" w:rsidRPr="008A5F57" w:rsidRDefault="008A5F57" w:rsidP="008A5F57">
      <w:pPr>
        <w:pStyle w:val="Ttulo1"/>
        <w:contextualSpacing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 </w:t>
      </w:r>
      <w:r w:rsidR="00BC1D80">
        <w:rPr>
          <w:rFonts w:asciiTheme="minorHAnsi" w:hAnsiTheme="minorHAnsi"/>
          <w:b w:val="0"/>
          <w:color w:val="000000" w:themeColor="text1"/>
        </w:rPr>
        <w:t>Que el usuario deba agregar los datos personales para cubrir su póliza en caso de accidentes.</w:t>
      </w:r>
      <w:bookmarkStart w:id="2" w:name="_GoBack"/>
      <w:bookmarkEnd w:id="2"/>
      <w:r w:rsidR="00D9333E" w:rsidRPr="008A5F57">
        <w:rPr>
          <w:i/>
          <w:sz w:val="20"/>
          <w:szCs w:val="20"/>
        </w:rPr>
        <w:t xml:space="preserve"> </w:t>
      </w:r>
      <w:r w:rsidR="00194D70" w:rsidRPr="008A5F57">
        <w:rPr>
          <w:i/>
          <w:color w:val="A6A6A6" w:themeColor="background1" w:themeShade="A6"/>
          <w:sz w:val="20"/>
          <w:szCs w:val="20"/>
        </w:rPr>
        <w:t>[En esta sección se debe ingresar el estado actual de la funcionalidad y el estado deseado]</w:t>
      </w:r>
    </w:p>
    <w:p w14:paraId="07B2D4B4" w14:textId="06D3AFF6"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3"/>
    </w:p>
    <w:p w14:paraId="1C6D6AE8" w14:textId="3307DE44" w:rsidR="00241C6A" w:rsidRDefault="00BC1D80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>
        <w:rPr>
          <w:i/>
          <w:sz w:val="28"/>
          <w:szCs w:val="20"/>
        </w:rPr>
        <w:t xml:space="preserve">Solo podría llegar a colocar datos sumamente importantes cedula nombre </w:t>
      </w:r>
      <w:proofErr w:type="gramStart"/>
      <w:r>
        <w:rPr>
          <w:i/>
          <w:sz w:val="28"/>
          <w:szCs w:val="20"/>
        </w:rPr>
        <w:t xml:space="preserve">apellidos </w:t>
      </w:r>
      <w:r w:rsidR="008A5F57">
        <w:rPr>
          <w:i/>
          <w:color w:val="A6A6A6" w:themeColor="background1" w:themeShade="A6"/>
          <w:sz w:val="20"/>
          <w:szCs w:val="20"/>
        </w:rPr>
        <w:t>.</w:t>
      </w:r>
      <w:proofErr w:type="gramEnd"/>
      <w:r w:rsidR="008A5F57" w:rsidRPr="008A5F57">
        <w:rPr>
          <w:i/>
          <w:color w:val="A6A6A6" w:themeColor="background1" w:themeShade="A6"/>
          <w:sz w:val="20"/>
          <w:szCs w:val="20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 xml:space="preserve">[En esta sección se debe </w:t>
      </w:r>
      <w:r w:rsidR="00194D70">
        <w:rPr>
          <w:i/>
          <w:color w:val="A6A6A6" w:themeColor="background1" w:themeShade="A6"/>
          <w:sz w:val="20"/>
          <w:szCs w:val="20"/>
        </w:rPr>
        <w:t>describir hasta d</w:t>
      </w:r>
      <w:r w:rsidR="00D55FC8">
        <w:rPr>
          <w:i/>
          <w:color w:val="A6A6A6" w:themeColor="background1" w:themeShade="A6"/>
          <w:sz w:val="20"/>
          <w:szCs w:val="20"/>
        </w:rPr>
        <w:t xml:space="preserve"> </w:t>
      </w:r>
      <w:r w:rsidR="00194D70">
        <w:rPr>
          <w:i/>
          <w:color w:val="A6A6A6" w:themeColor="background1" w:themeShade="A6"/>
          <w:sz w:val="20"/>
          <w:szCs w:val="20"/>
        </w:rPr>
        <w:t>onde llega el requerimiento</w:t>
      </w:r>
      <w:r w:rsidR="00241C6A">
        <w:rPr>
          <w:i/>
          <w:color w:val="A6A6A6" w:themeColor="background1" w:themeShade="A6"/>
          <w:sz w:val="20"/>
          <w:szCs w:val="20"/>
        </w:rPr>
        <w:t>]</w:t>
      </w:r>
    </w:p>
    <w:p w14:paraId="2CAB0227" w14:textId="77777777" w:rsidR="00241C6A" w:rsidRDefault="00241C6A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4"/>
    </w:p>
    <w:p w14:paraId="63C733EE" w14:textId="429BCAE7" w:rsidR="00AA05F7" w:rsidRPr="00937F47" w:rsidRDefault="00241C6A" w:rsidP="00241C6A">
      <w:pPr>
        <w:contextualSpacing/>
        <w:jc w:val="both"/>
        <w:rPr>
          <w:sz w:val="24"/>
          <w:szCs w:val="24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</w:t>
      </w:r>
      <w:r w:rsidR="00BB442C">
        <w:rPr>
          <w:i/>
          <w:color w:val="A6A6A6" w:themeColor="background1" w:themeShade="A6"/>
          <w:sz w:val="20"/>
          <w:szCs w:val="20"/>
        </w:rPr>
        <w:t xml:space="preserve">registrar </w:t>
      </w:r>
      <w:r>
        <w:rPr>
          <w:i/>
          <w:color w:val="A6A6A6" w:themeColor="background1" w:themeShade="A6"/>
          <w:sz w:val="20"/>
          <w:szCs w:val="20"/>
        </w:rPr>
        <w:t>las definiciones, siglas o abreviaturas que se relacionen en el documento de alcance del requerimiento. En caso de que en el cuerpo del documento NO se trabajen definiciones, siglas o ab</w:t>
      </w:r>
      <w:r w:rsidR="00BB442C">
        <w:rPr>
          <w:i/>
          <w:color w:val="A6A6A6" w:themeColor="background1" w:themeShade="A6"/>
          <w:sz w:val="20"/>
          <w:szCs w:val="20"/>
        </w:rPr>
        <w:t>reviaturas, esta sección se puede</w:t>
      </w:r>
      <w:r>
        <w:rPr>
          <w:i/>
          <w:color w:val="A6A6A6" w:themeColor="background1" w:themeShade="A6"/>
          <w:sz w:val="20"/>
          <w:szCs w:val="20"/>
        </w:rPr>
        <w:t xml:space="preserve"> eliminar.]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8A7041F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A55DCC5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B0364A8" w14:textId="1CB2BB54"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3C395ADF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E5488F7" w14:textId="31F93FF2"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194D70" w:rsidRPr="007B59C3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2C173A08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21A17A1" w14:textId="77777777" w:rsidR="00A61EA4" w:rsidRPr="00937F47" w:rsidRDefault="00241C6A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  <w:bookmarkStart w:id="7" w:name="_Toc423533646"/>
      <w:r w:rsidR="00A61EA4" w:rsidRPr="00937F47">
        <w:rPr>
          <w:rFonts w:asciiTheme="minorHAnsi" w:hAnsiTheme="minorHAnsi"/>
          <w:color w:val="auto"/>
        </w:rPr>
        <w:t>Caso de Uso 2</w:t>
      </w:r>
      <w:bookmarkEnd w:id="7"/>
    </w:p>
    <w:p w14:paraId="0E09435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469683B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2AD04A12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13B65594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4FDDBB7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29E2EA3A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01407862" w14:textId="77777777" w:rsidR="00241C6A" w:rsidRPr="00937F47" w:rsidRDefault="00241C6A" w:rsidP="00241C6A">
      <w:pPr>
        <w:pStyle w:val="Prrafodelista"/>
        <w:rPr>
          <w:sz w:val="24"/>
          <w:szCs w:val="24"/>
        </w:rPr>
      </w:pPr>
    </w:p>
    <w:p w14:paraId="2104DEC7" w14:textId="7004A44D"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7B59C3" w:rsidRPr="007B59C3">
        <w:rPr>
          <w:b/>
          <w:sz w:val="24"/>
          <w:szCs w:val="24"/>
        </w:rPr>
        <w:t xml:space="preserve"> 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52E33818" w14:textId="77777777"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t>Firmas</w:t>
      </w:r>
      <w:bookmarkEnd w:id="8"/>
    </w:p>
    <w:p w14:paraId="6DC3CEE4" w14:textId="77777777" w:rsidR="00BB442C" w:rsidRDefault="00BB442C" w:rsidP="00937F47">
      <w:pPr>
        <w:contextualSpacing/>
        <w:rPr>
          <w:sz w:val="24"/>
          <w:szCs w:val="24"/>
        </w:rPr>
      </w:pP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58487EF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85FC000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0C55BAA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4FE6A635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5E831DA9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6715D78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4BF9340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24E957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BC7C4CE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9D5C18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6DC502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562BD8AF" w14:textId="77777777"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62304" w14:textId="77777777" w:rsidR="00B70F08" w:rsidRDefault="00B70F08" w:rsidP="0050111F">
      <w:pPr>
        <w:spacing w:after="0"/>
      </w:pPr>
      <w:r>
        <w:separator/>
      </w:r>
    </w:p>
  </w:endnote>
  <w:endnote w:type="continuationSeparator" w:id="0">
    <w:p w14:paraId="68AF35E7" w14:textId="77777777" w:rsidR="00B70F08" w:rsidRDefault="00B70F08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3CCE0898"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 w:rsidR="00BC1D80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 w:rsidR="00BC1D80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="00EC744B"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69B54" w14:textId="77777777" w:rsidR="00B70F08" w:rsidRDefault="00B70F08" w:rsidP="0050111F">
      <w:pPr>
        <w:spacing w:after="0"/>
      </w:pPr>
      <w:r>
        <w:separator/>
      </w:r>
    </w:p>
  </w:footnote>
  <w:footnote w:type="continuationSeparator" w:id="0">
    <w:p w14:paraId="1D5C360D" w14:textId="77777777" w:rsidR="00B70F08" w:rsidRDefault="00B70F08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BB442C" w14:paraId="0E70A52A" w14:textId="77777777" w:rsidTr="009E0849">
      <w:trPr>
        <w:trHeight w:val="1090"/>
      </w:trPr>
      <w:tc>
        <w:tcPr>
          <w:tcW w:w="1242" w:type="dxa"/>
          <w:vAlign w:val="center"/>
        </w:tcPr>
        <w:p w14:paraId="15EF5088" w14:textId="7D7E2FF4"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50111F" w:rsidRDefault="0050111F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1F"/>
    <w:rsid w:val="000B58ED"/>
    <w:rsid w:val="00194D70"/>
    <w:rsid w:val="002012FC"/>
    <w:rsid w:val="00241C6A"/>
    <w:rsid w:val="002B32E1"/>
    <w:rsid w:val="002C7F12"/>
    <w:rsid w:val="002E1A19"/>
    <w:rsid w:val="00306814"/>
    <w:rsid w:val="00381D08"/>
    <w:rsid w:val="00393F09"/>
    <w:rsid w:val="003C5886"/>
    <w:rsid w:val="003C7293"/>
    <w:rsid w:val="004D78C5"/>
    <w:rsid w:val="0050111F"/>
    <w:rsid w:val="00505F4B"/>
    <w:rsid w:val="00530C04"/>
    <w:rsid w:val="005948BF"/>
    <w:rsid w:val="005A741B"/>
    <w:rsid w:val="005E3B5D"/>
    <w:rsid w:val="005F2DD2"/>
    <w:rsid w:val="005F516D"/>
    <w:rsid w:val="00621740"/>
    <w:rsid w:val="0063785A"/>
    <w:rsid w:val="006C1374"/>
    <w:rsid w:val="006D56D6"/>
    <w:rsid w:val="0072130A"/>
    <w:rsid w:val="007B59C3"/>
    <w:rsid w:val="007D0C52"/>
    <w:rsid w:val="007D27D8"/>
    <w:rsid w:val="007E35BD"/>
    <w:rsid w:val="00875295"/>
    <w:rsid w:val="008A5F57"/>
    <w:rsid w:val="008C54C6"/>
    <w:rsid w:val="009014B3"/>
    <w:rsid w:val="00937F47"/>
    <w:rsid w:val="00945970"/>
    <w:rsid w:val="009522B4"/>
    <w:rsid w:val="00994C49"/>
    <w:rsid w:val="00A42E49"/>
    <w:rsid w:val="00A61EA4"/>
    <w:rsid w:val="00AA05F7"/>
    <w:rsid w:val="00B20FA5"/>
    <w:rsid w:val="00B43AD4"/>
    <w:rsid w:val="00B52C16"/>
    <w:rsid w:val="00B70F08"/>
    <w:rsid w:val="00BB25DB"/>
    <w:rsid w:val="00BB2CE5"/>
    <w:rsid w:val="00BB442C"/>
    <w:rsid w:val="00BC1D80"/>
    <w:rsid w:val="00CB72B0"/>
    <w:rsid w:val="00D55FC8"/>
    <w:rsid w:val="00D836B9"/>
    <w:rsid w:val="00D9333E"/>
    <w:rsid w:val="00DC6D3C"/>
    <w:rsid w:val="00DD7376"/>
    <w:rsid w:val="00DF688D"/>
    <w:rsid w:val="00E1586B"/>
    <w:rsid w:val="00E656CE"/>
    <w:rsid w:val="00E6792A"/>
    <w:rsid w:val="00EA60B7"/>
    <w:rsid w:val="00EC744B"/>
    <w:rsid w:val="00F03C00"/>
    <w:rsid w:val="00F2067C"/>
    <w:rsid w:val="00F5235C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E8824"/>
  <w15:docId w15:val="{69530D22-1454-4782-9BB5-14662655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AE8C8-2A7E-4F74-9A33-31720BD3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15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ndres Felipe Florian Gonzales</cp:lastModifiedBy>
  <cp:revision>6</cp:revision>
  <dcterms:created xsi:type="dcterms:W3CDTF">2015-07-24T15:07:00Z</dcterms:created>
  <dcterms:modified xsi:type="dcterms:W3CDTF">2018-05-17T22:54:00Z</dcterms:modified>
</cp:coreProperties>
</file>